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88" w:rsidRDefault="00622B88" w:rsidP="00622B88">
      <w:pPr>
        <w:widowControl/>
        <w:shd w:val="clear" w:color="auto" w:fill="FFFFFF"/>
        <w:spacing w:line="360" w:lineRule="atLeast"/>
        <w:ind w:right="-40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  <w:shd w:val="clear" w:color="auto" w:fill="FFFFFF"/>
        </w:rPr>
        <w:t>赣州农校公开招聘专任教师及其他人员报名登记表</w:t>
      </w:r>
    </w:p>
    <w:tbl>
      <w:tblPr>
        <w:tblpPr w:leftFromText="180" w:rightFromText="180" w:vertAnchor="text" w:horzAnchor="page" w:tblpX="1485" w:tblpY="508"/>
        <w:tblOverlap w:val="never"/>
        <w:tblW w:w="9809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2208"/>
        <w:gridCol w:w="746"/>
        <w:gridCol w:w="931"/>
        <w:gridCol w:w="1668"/>
        <w:gridCol w:w="1317"/>
        <w:gridCol w:w="1679"/>
      </w:tblGrid>
      <w:tr w:rsidR="00622B88" w:rsidRPr="006C0122" w:rsidTr="006C0122">
        <w:trPr>
          <w:cantSplit/>
          <w:trHeight w:val="577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姓</w:t>
            </w:r>
            <w:r w:rsidRPr="006C0122">
              <w:rPr>
                <w:rFonts w:hint="eastAsia"/>
              </w:rPr>
              <w:t xml:space="preserve"> </w:t>
            </w:r>
            <w:r w:rsidRPr="006C0122">
              <w:rPr>
                <w:rFonts w:hint="eastAsia"/>
              </w:rPr>
              <w:t>名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出生年月日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照片</w:t>
            </w:r>
            <w:r w:rsidRPr="006C0122">
              <w:rPr>
                <w:rFonts w:hint="eastAsia"/>
              </w:rPr>
              <w:t> </w:t>
            </w:r>
          </w:p>
        </w:tc>
      </w:tr>
      <w:tr w:rsidR="00622B88" w:rsidRPr="006C0122" w:rsidTr="006C0122">
        <w:trPr>
          <w:cantSplit/>
          <w:trHeight w:val="624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籍</w:t>
            </w:r>
            <w:r w:rsidRPr="006C0122">
              <w:rPr>
                <w:rFonts w:hint="eastAsia"/>
              </w:rPr>
              <w:t xml:space="preserve"> </w:t>
            </w:r>
            <w:r w:rsidRPr="006C0122">
              <w:rPr>
                <w:rFonts w:hint="eastAsia"/>
              </w:rPr>
              <w:t>贯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婚姻</w:t>
            </w:r>
          </w:p>
          <w:p w:rsidR="00622B88" w:rsidRPr="006C0122" w:rsidRDefault="00622B88" w:rsidP="006C0122">
            <w:r w:rsidRPr="006C0122">
              <w:rPr>
                <w:rFonts w:hint="eastAsia"/>
              </w:rPr>
              <w:t>状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政治面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2B88" w:rsidRPr="006C0122" w:rsidRDefault="00622B88" w:rsidP="006C0122"/>
        </w:tc>
      </w:tr>
      <w:tr w:rsidR="00622B88" w:rsidRPr="006C0122" w:rsidTr="006C0122">
        <w:trPr>
          <w:cantSplit/>
          <w:trHeight w:val="602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全日制学历及学位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毕业院校及</w:t>
            </w:r>
          </w:p>
          <w:p w:rsidR="00622B88" w:rsidRPr="006C0122" w:rsidRDefault="00622B88" w:rsidP="006C0122">
            <w:r w:rsidRPr="006C0122">
              <w:rPr>
                <w:rFonts w:hint="eastAsia"/>
              </w:rPr>
              <w:t>专业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2B88" w:rsidRPr="006C0122" w:rsidRDefault="00622B88" w:rsidP="006C0122"/>
        </w:tc>
      </w:tr>
      <w:tr w:rsidR="00622B88" w:rsidRPr="006C0122" w:rsidTr="006C0122">
        <w:trPr>
          <w:cantSplit/>
          <w:trHeight w:val="496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应聘</w:t>
            </w:r>
          </w:p>
          <w:p w:rsidR="00622B88" w:rsidRPr="006C0122" w:rsidRDefault="00622B88" w:rsidP="006C0122">
            <w:r w:rsidRPr="006C0122">
              <w:rPr>
                <w:rFonts w:hint="eastAsia"/>
              </w:rPr>
              <w:t>岗位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身份证号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2B88" w:rsidRPr="006C0122" w:rsidRDefault="00622B88" w:rsidP="006C0122"/>
        </w:tc>
      </w:tr>
      <w:tr w:rsidR="00622B88" w:rsidRPr="006C0122" w:rsidTr="006C0122">
        <w:trPr>
          <w:cantSplit/>
          <w:trHeight w:val="577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联系电话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e-mail</w:t>
            </w:r>
          </w:p>
        </w:tc>
        <w:tc>
          <w:tcPr>
            <w:tcW w:w="45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</w:tr>
      <w:tr w:rsidR="00622B88" w:rsidRPr="006C0122" w:rsidTr="006C0122">
        <w:trPr>
          <w:cantSplit/>
          <w:trHeight w:val="2229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主要业绩（获得奖励、参加社会实践等情况）</w:t>
            </w:r>
          </w:p>
        </w:tc>
        <w:tc>
          <w:tcPr>
            <w:tcW w:w="8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 </w:t>
            </w:r>
          </w:p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</w:tr>
      <w:tr w:rsidR="00622B88" w:rsidRPr="006C0122" w:rsidTr="006C0122">
        <w:trPr>
          <w:cantSplit/>
          <w:trHeight w:val="2246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简</w:t>
            </w:r>
            <w:r w:rsidRPr="006C0122">
              <w:rPr>
                <w:rFonts w:hint="eastAsia"/>
              </w:rPr>
              <w:t>  </w:t>
            </w:r>
            <w:r w:rsidRPr="006C0122">
              <w:rPr>
                <w:rFonts w:hint="eastAsia"/>
              </w:rPr>
              <w:t>历</w:t>
            </w:r>
          </w:p>
          <w:p w:rsidR="00622B88" w:rsidRPr="006C0122" w:rsidRDefault="00622B88" w:rsidP="006C0122">
            <w:r w:rsidRPr="006C0122">
              <w:rPr>
                <w:rFonts w:hint="eastAsia"/>
              </w:rPr>
              <w:t>（从大学起）</w:t>
            </w:r>
          </w:p>
        </w:tc>
        <w:tc>
          <w:tcPr>
            <w:tcW w:w="8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</w:tc>
      </w:tr>
      <w:tr w:rsidR="00622B88" w:rsidRPr="006C0122" w:rsidTr="006C0122">
        <w:trPr>
          <w:cantSplit/>
          <w:trHeight w:val="2178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88" w:rsidRPr="006C0122" w:rsidRDefault="00622B88" w:rsidP="006C0122">
            <w:r w:rsidRPr="006C0122">
              <w:rPr>
                <w:rFonts w:hint="eastAsia"/>
              </w:rPr>
              <w:t>资格审查</w:t>
            </w:r>
          </w:p>
          <w:p w:rsidR="00622B88" w:rsidRPr="006C0122" w:rsidRDefault="00622B88" w:rsidP="006C0122">
            <w:r w:rsidRPr="006C0122">
              <w:rPr>
                <w:rFonts w:hint="eastAsia"/>
              </w:rPr>
              <w:t>意见</w:t>
            </w:r>
          </w:p>
        </w:tc>
        <w:tc>
          <w:tcPr>
            <w:tcW w:w="8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88" w:rsidRPr="006C0122" w:rsidRDefault="00622B88" w:rsidP="006C0122">
            <w:r w:rsidRPr="006C0122">
              <w:rPr>
                <w:rFonts w:hint="eastAsia"/>
              </w:rPr>
              <w:t> </w:t>
            </w:r>
          </w:p>
          <w:p w:rsidR="00622B88" w:rsidRPr="006C0122" w:rsidRDefault="00622B88" w:rsidP="006C0122"/>
          <w:p w:rsidR="00622B88" w:rsidRPr="006C0122" w:rsidRDefault="00622B88" w:rsidP="006C0122"/>
          <w:p w:rsidR="00622B88" w:rsidRPr="006C0122" w:rsidRDefault="00622B88" w:rsidP="006C0122">
            <w:r w:rsidRPr="006C0122">
              <w:rPr>
                <w:rFonts w:hint="eastAsia"/>
              </w:rPr>
              <w:t xml:space="preserve">                            </w:t>
            </w:r>
            <w:r w:rsidRPr="006C0122">
              <w:rPr>
                <w:rFonts w:hint="eastAsia"/>
              </w:rPr>
              <w:t>资格审查人（签名）：</w:t>
            </w:r>
          </w:p>
          <w:p w:rsidR="00622B88" w:rsidRPr="006C0122" w:rsidRDefault="00622B88" w:rsidP="006C0122">
            <w:r w:rsidRPr="006C0122">
              <w:rPr>
                <w:rFonts w:hint="eastAsia"/>
              </w:rPr>
              <w:t>年</w:t>
            </w:r>
            <w:r w:rsidRPr="006C0122">
              <w:rPr>
                <w:rFonts w:hint="eastAsia"/>
              </w:rPr>
              <w:t>    </w:t>
            </w:r>
            <w:r w:rsidRPr="006C0122">
              <w:rPr>
                <w:rFonts w:hint="eastAsia"/>
              </w:rPr>
              <w:t>月</w:t>
            </w:r>
            <w:r w:rsidRPr="006C0122">
              <w:rPr>
                <w:rFonts w:hint="eastAsia"/>
              </w:rPr>
              <w:t>    </w:t>
            </w:r>
            <w:r w:rsidRPr="006C0122">
              <w:rPr>
                <w:rFonts w:hint="eastAsia"/>
              </w:rPr>
              <w:t>日</w:t>
            </w:r>
          </w:p>
        </w:tc>
      </w:tr>
      <w:tr w:rsidR="00BE0085" w:rsidRPr="006C0122" w:rsidTr="006C0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cantSplit/>
          <w:trHeight w:val="100"/>
        </w:trPr>
        <w:tc>
          <w:tcPr>
            <w:tcW w:w="9467" w:type="dxa"/>
            <w:gridSpan w:val="7"/>
          </w:tcPr>
          <w:p w:rsidR="00BE0085" w:rsidRPr="006C0122" w:rsidRDefault="00BE0085" w:rsidP="006C0122"/>
        </w:tc>
      </w:tr>
    </w:tbl>
    <w:p w:rsidR="00622B88" w:rsidRDefault="00622B88" w:rsidP="00622B88">
      <w:pPr>
        <w:widowControl/>
        <w:shd w:val="clear" w:color="auto" w:fill="FFFFFF"/>
        <w:spacing w:line="360" w:lineRule="atLeast"/>
        <w:ind w:right="-403"/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诚信声明：此表所填的内容及所提供材料真实有效，否则，由此引起的</w:t>
      </w:r>
    </w:p>
    <w:p w:rsidR="00622B88" w:rsidRDefault="00622B88" w:rsidP="00622B88">
      <w:pPr>
        <w:widowControl/>
        <w:shd w:val="clear" w:color="auto" w:fill="FFFFFF"/>
        <w:spacing w:line="360" w:lineRule="atLeast"/>
        <w:ind w:left="4871" w:right="-403" w:hanging="4871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一切后果均由本人负责。                 </w:t>
      </w:r>
    </w:p>
    <w:p w:rsidR="00622B88" w:rsidRDefault="00622B88" w:rsidP="00622B88">
      <w:pPr>
        <w:widowControl/>
        <w:shd w:val="clear" w:color="auto" w:fill="FFFFFF"/>
        <w:spacing w:line="360" w:lineRule="atLeast"/>
        <w:ind w:right="-403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                          报考者（本人签名）：</w:t>
      </w:r>
    </w:p>
    <w:p w:rsidR="00045BB3" w:rsidRPr="00622B88" w:rsidRDefault="00622B88"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                                        </w:t>
      </w:r>
      <w:r>
        <w:rPr>
          <w:rFonts w:ascii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年 </w:t>
      </w:r>
      <w:r>
        <w:rPr>
          <w:rFonts w:eastAsia="楷体"/>
          <w:b/>
          <w:color w:val="000000"/>
          <w:kern w:val="0"/>
          <w:sz w:val="30"/>
          <w:szCs w:val="30"/>
          <w:shd w:val="clear" w:color="auto" w:fill="FFFFFF"/>
        </w:rPr>
        <w:t>  </w:t>
      </w:r>
      <w:r>
        <w:rPr>
          <w:rFonts w:ascii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月</w:t>
      </w:r>
      <w:r>
        <w:rPr>
          <w:rFonts w:eastAsia="楷体"/>
          <w:b/>
          <w:color w:val="000000"/>
          <w:kern w:val="0"/>
          <w:sz w:val="30"/>
          <w:szCs w:val="30"/>
          <w:shd w:val="clear" w:color="auto" w:fill="FFFFFF"/>
        </w:rPr>
        <w:t>    </w:t>
      </w:r>
      <w:r>
        <w:rPr>
          <w:rFonts w:ascii="宋体" w:hAnsi="宋体" w:cs="宋体" w:hint="eastAsia"/>
          <w:b/>
          <w:color w:val="000000"/>
          <w:kern w:val="0"/>
          <w:sz w:val="30"/>
          <w:szCs w:val="30"/>
          <w:shd w:val="clear" w:color="auto" w:fill="FFFFFF"/>
        </w:rPr>
        <w:t>日</w:t>
      </w:r>
    </w:p>
    <w:sectPr w:rsidR="00045BB3" w:rsidRPr="00622B88" w:rsidSect="0001073D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D3F" w:rsidRDefault="00421D3F" w:rsidP="00FF0803">
      <w:r>
        <w:separator/>
      </w:r>
    </w:p>
  </w:endnote>
  <w:endnote w:type="continuationSeparator" w:id="1">
    <w:p w:rsidR="00421D3F" w:rsidRDefault="00421D3F" w:rsidP="00FF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73D" w:rsidRDefault="006714FF">
    <w:pPr>
      <w:pStyle w:val="a4"/>
      <w:jc w:val="both"/>
      <w:rPr>
        <w:rFonts w:ascii="仿宋_GB2312" w:eastAsia="仿宋_GB2312" w:hAnsi="仿宋_GB2312" w:cs="仿宋_GB2312"/>
        <w:sz w:val="28"/>
        <w:szCs w:val="28"/>
      </w:rPr>
    </w:pPr>
    <w:r>
      <w:rPr>
        <w:rFonts w:hint="eastAsia"/>
      </w:rPr>
      <w:tab/>
      <w:t xml:space="preserve">                                                             </w:t>
    </w:r>
    <w:r>
      <w:rPr>
        <w:rFonts w:ascii="仿宋_GB2312" w:eastAsia="仿宋_GB2312" w:hAnsi="仿宋_GB2312" w:cs="仿宋_GB2312" w:hint="eastAsia"/>
        <w:sz w:val="28"/>
        <w:szCs w:val="28"/>
      </w:rPr>
      <w:t xml:space="preserve">- </w:t>
    </w:r>
    <w:r w:rsidR="0001073D">
      <w:rPr>
        <w:rFonts w:ascii="仿宋_GB2312" w:eastAsia="仿宋_GB2312" w:hAnsi="仿宋_GB2312" w:cs="仿宋_GB2312" w:hint="eastAsia"/>
        <w:sz w:val="28"/>
        <w:szCs w:val="28"/>
      </w:rPr>
      <w:fldChar w:fldCharType="begin"/>
    </w:r>
    <w:r>
      <w:rPr>
        <w:rFonts w:ascii="仿宋_GB2312" w:eastAsia="仿宋_GB2312" w:hAnsi="仿宋_GB2312" w:cs="仿宋_GB2312" w:hint="eastAsia"/>
        <w:sz w:val="28"/>
        <w:szCs w:val="28"/>
      </w:rPr>
      <w:instrText xml:space="preserve"> PAGE  \* MERGEFORMAT </w:instrText>
    </w:r>
    <w:r w:rsidR="0001073D">
      <w:rPr>
        <w:rFonts w:ascii="仿宋_GB2312" w:eastAsia="仿宋_GB2312" w:hAnsi="仿宋_GB2312" w:cs="仿宋_GB2312" w:hint="eastAsia"/>
        <w:sz w:val="28"/>
        <w:szCs w:val="28"/>
      </w:rPr>
      <w:fldChar w:fldCharType="separate"/>
    </w:r>
    <w:r w:rsidR="006C0122" w:rsidRPr="006C0122">
      <w:rPr>
        <w:rFonts w:ascii="Times New Roman" w:eastAsia="宋体" w:hAnsi="Times New Roman" w:cs="Times New Roman"/>
        <w:noProof/>
        <w:szCs w:val="24"/>
      </w:rPr>
      <w:t>1</w:t>
    </w:r>
    <w:r w:rsidR="0001073D">
      <w:rPr>
        <w:rFonts w:ascii="仿宋_GB2312" w:eastAsia="仿宋_GB2312" w:hAnsi="仿宋_GB2312" w:cs="仿宋_GB2312" w:hint="eastAsia"/>
        <w:sz w:val="28"/>
        <w:szCs w:val="28"/>
      </w:rPr>
      <w:fldChar w:fldCharType="end"/>
    </w:r>
    <w:r>
      <w:rPr>
        <w:rFonts w:ascii="仿宋_GB2312" w:eastAsia="仿宋_GB2312" w:hAnsi="仿宋_GB2312" w:cs="仿宋_GB2312" w:hint="eastAsia"/>
        <w:sz w:val="28"/>
        <w:szCs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D3F" w:rsidRDefault="00421D3F" w:rsidP="00FF0803">
      <w:r>
        <w:separator/>
      </w:r>
    </w:p>
  </w:footnote>
  <w:footnote w:type="continuationSeparator" w:id="1">
    <w:p w:rsidR="00421D3F" w:rsidRDefault="00421D3F" w:rsidP="00FF0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803"/>
    <w:rsid w:val="0001073D"/>
    <w:rsid w:val="00045BB3"/>
    <w:rsid w:val="00115147"/>
    <w:rsid w:val="00421D3F"/>
    <w:rsid w:val="00622B88"/>
    <w:rsid w:val="006714FF"/>
    <w:rsid w:val="006C0122"/>
    <w:rsid w:val="00BE0085"/>
    <w:rsid w:val="00FF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0803"/>
    <w:rPr>
      <w:sz w:val="18"/>
      <w:szCs w:val="18"/>
    </w:rPr>
  </w:style>
  <w:style w:type="paragraph" w:styleId="a4">
    <w:name w:val="footer"/>
    <w:basedOn w:val="a"/>
    <w:link w:val="Char0"/>
    <w:unhideWhenUsed/>
    <w:rsid w:val="00FF08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08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A117-CA11-4ABB-A2EC-E7621EE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KangJB</dc:creator>
  <cp:keywords/>
  <dc:description/>
  <cp:lastModifiedBy>XieKangJB</cp:lastModifiedBy>
  <cp:revision>5</cp:revision>
  <dcterms:created xsi:type="dcterms:W3CDTF">2015-06-18T03:36:00Z</dcterms:created>
  <dcterms:modified xsi:type="dcterms:W3CDTF">2015-06-18T06:25:00Z</dcterms:modified>
</cp:coreProperties>
</file>